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E2FBD" w14:textId="77777777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14:paraId="21309CBE" w14:textId="77777777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14:paraId="419A2606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838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839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14:paraId="51B18F24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23CD458D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14:paraId="14F1F42A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更新申請書</w:t>
            </w:r>
          </w:p>
        </w:tc>
      </w:tr>
    </w:tbl>
    <w:p w14:paraId="60F9E250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14:paraId="06B7C48A" w14:textId="77777777" w:rsidTr="00B3737B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C073A" w14:textId="77777777" w:rsidR="00B3737B" w:rsidRDefault="00B3737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及び</w:t>
            </w:r>
          </w:p>
          <w:p w14:paraId="645E390C" w14:textId="77777777" w:rsidR="00B3737B" w:rsidRDefault="00B3737B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890" w:id="1734611456"/>
              </w:rPr>
              <w:t>登録年月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F80AA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75E18470" w14:textId="77777777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BA03F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2"/>
                <w:kern w:val="0"/>
                <w:fitText w:val="1890" w:id="1734611457"/>
              </w:rPr>
              <w:t>製造所(営業所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F80FB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1458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3ECD6" w14:textId="77777777"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14:paraId="26B6EC2D" w14:textId="77777777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AD74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52337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59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4DA48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14:paraId="2057F24F" w14:textId="77777777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F431A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5"/>
                <w:kern w:val="0"/>
                <w:fitText w:val="1890" w:id="1734611460"/>
              </w:rPr>
              <w:t>製造(輸入)品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E2498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1461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1461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EC77F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14:paraId="0727DF50" w14:textId="77777777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9C1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CA5C6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09604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14:paraId="2A1B915F" w14:textId="77777777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EBAF5" w14:textId="77777777"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40"/>
            <w:bookmarkEnd w:id="2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毒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</w:t>
            </w:r>
            <w:bookmarkStart w:id="3" w:name="HIT_ROW841"/>
            <w:bookmarkEnd w:id="3"/>
            <w:r w:rsidRPr="00456C0F">
              <w:rPr>
                <w:rFonts w:asciiTheme="minorEastAsia" w:hAnsiTheme="minorEastAsia" w:hint="eastAsia"/>
                <w:bCs/>
                <w:kern w:val="0"/>
                <w:fitText w:val="1890" w:id="1734611462"/>
              </w:rPr>
              <w:t>劇</w:t>
            </w:r>
            <w:r w:rsidRPr="00456C0F">
              <w:rPr>
                <w:rFonts w:asciiTheme="minorEastAsia" w:hAnsiTheme="minorEastAsia" w:hint="eastAsia"/>
                <w:kern w:val="0"/>
                <w:fitText w:val="1890" w:id="1734611462"/>
              </w:rPr>
              <w:t>物取扱責任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71A01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D5966" w14:textId="77777777"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14:paraId="460E6D0F" w14:textId="77777777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B1F7" w14:textId="77777777"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C4360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146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16A0D" w14:textId="77777777"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14:paraId="7D659AB7" w14:textId="77777777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AA780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146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8A52E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DED69D9" w14:textId="77777777"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B3737B" w14:paraId="711EF1F2" w14:textId="77777777" w:rsidTr="00B3737B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14:paraId="58027DFA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72A7B8FB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27707B3B" w14:textId="77777777"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14:paraId="21345EA0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更新を申請します。</w:t>
            </w:r>
          </w:p>
        </w:tc>
      </w:tr>
    </w:tbl>
    <w:p w14:paraId="4B34B83D" w14:textId="77777777"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237C48" w14:paraId="5A413EA7" w14:textId="77777777" w:rsidTr="00237C48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64EB2A35" w14:textId="77777777" w:rsidR="00237C48" w:rsidRDefault="00237C4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3CEC8F46" w14:textId="1E380812" w:rsidR="00237C48" w:rsidRPr="00237C48" w:rsidRDefault="00237C48">
            <w:pPr>
              <w:rPr>
                <w:rFonts w:asciiTheme="minorEastAsia" w:hAnsiTheme="minorEastAsia"/>
                <w:sz w:val="16"/>
                <w:szCs w:val="18"/>
              </w:rPr>
            </w:pPr>
            <w:r w:rsidRPr="00237C48">
              <w:rPr>
                <w:rFonts w:asciiTheme="minorEastAsia" w:hAnsiTheme="minorEastAsia" w:hint="eastAsia"/>
                <w:sz w:val="16"/>
                <w:szCs w:val="18"/>
              </w:rPr>
              <w:t>（法人にあつては、主たる事務所の所在地)</w:t>
            </w:r>
          </w:p>
        </w:tc>
      </w:tr>
      <w:tr w:rsidR="00B3737B" w14:paraId="340B1BF6" w14:textId="77777777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408CE895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14:paraId="7AF965CF" w14:textId="1AC155F4" w:rsidR="00B3737B" w:rsidRDefault="00B3737B">
            <w:pPr>
              <w:rPr>
                <w:rFonts w:asciiTheme="minorEastAsia" w:hAnsiTheme="minorEastAsia"/>
              </w:rPr>
            </w:pPr>
          </w:p>
          <w:p w14:paraId="060B34DB" w14:textId="77777777" w:rsidR="002600BE" w:rsidRDefault="002600BE">
            <w:pPr>
              <w:rPr>
                <w:rFonts w:asciiTheme="minorEastAsia" w:hAnsiTheme="minorEastAsia"/>
              </w:rPr>
            </w:pPr>
          </w:p>
          <w:p w14:paraId="78C36F99" w14:textId="322971A4" w:rsidR="00237C48" w:rsidRDefault="00237C48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7C9D27C1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37C48" w14:paraId="243BBCDC" w14:textId="77777777" w:rsidTr="00237C48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74414DD5" w14:textId="77777777" w:rsidR="00237C48" w:rsidRDefault="00237C4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14D4011F" w14:textId="1AC83AAA" w:rsidR="00237C48" w:rsidRDefault="00237C48">
            <w:pPr>
              <w:rPr>
                <w:rFonts w:asciiTheme="minorEastAsia" w:hAnsiTheme="minorEastAsia"/>
              </w:rPr>
            </w:pPr>
            <w:r w:rsidRPr="00237C48">
              <w:rPr>
                <w:rFonts w:asciiTheme="minorEastAsia" w:hAnsiTheme="minorEastAsia" w:hint="eastAsia"/>
                <w:sz w:val="16"/>
                <w:szCs w:val="18"/>
              </w:rPr>
              <w:t>（法人にあつては、名称及び代表者の氏名）</w:t>
            </w:r>
          </w:p>
        </w:tc>
      </w:tr>
      <w:tr w:rsidR="00B3737B" w14:paraId="5CA467E8" w14:textId="77777777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293C8828" w14:textId="77777777"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0A47EA08" w14:textId="76F771E9" w:rsidR="00B3737B" w:rsidRDefault="00B3737B">
            <w:pPr>
              <w:rPr>
                <w:rFonts w:asciiTheme="minorEastAsia" w:hAnsiTheme="minorEastAsia"/>
              </w:rPr>
            </w:pPr>
          </w:p>
          <w:p w14:paraId="0DD9F09F" w14:textId="77777777" w:rsidR="002600BE" w:rsidRDefault="002600BE">
            <w:pPr>
              <w:rPr>
                <w:rFonts w:asciiTheme="minorEastAsia" w:hAnsiTheme="minorEastAsia"/>
              </w:rPr>
            </w:pPr>
          </w:p>
          <w:p w14:paraId="12402D91" w14:textId="4CC3B01B" w:rsidR="00237C48" w:rsidRDefault="00237C48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320CEA5" w14:textId="77777777"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44"/>
        <w:gridCol w:w="3685"/>
      </w:tblGrid>
      <w:tr w:rsidR="00B3737B" w14:paraId="556BB770" w14:textId="77777777" w:rsidTr="00B3737B">
        <w:trPr>
          <w:tblCellSpacing w:w="0" w:type="dxa"/>
        </w:trPr>
        <w:tc>
          <w:tcPr>
            <w:tcW w:w="3106" w:type="pct"/>
            <w:shd w:val="clear" w:color="auto" w:fill="FFFFFF"/>
            <w:vAlign w:val="center"/>
            <w:hideMark/>
          </w:tcPr>
          <w:p w14:paraId="0DAF0268" w14:textId="77777777" w:rsidR="00476F74" w:rsidRDefault="00476F74" w:rsidP="00476F7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2A331290" w14:textId="5065F7D6" w:rsidR="00B3737B" w:rsidRDefault="00476F74" w:rsidP="00476F74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宮 崎 県 知 事　　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>殿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14:paraId="045BEBA4" w14:textId="77777777" w:rsidR="00B3737B" w:rsidRDefault="00B373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0691AC2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14:paraId="7B343A7F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14:paraId="1DB518EB" w14:textId="7563B16C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F03093" w:rsidRPr="004A4846">
        <w:rPr>
          <w:rFonts w:asciiTheme="minorEastAsia" w:hAnsiTheme="minorEastAsia" w:hint="eastAsia"/>
          <w:color w:val="000000" w:themeColor="text1"/>
        </w:rPr>
        <w:t>日本</w:t>
      </w:r>
      <w:r w:rsidR="00F03093">
        <w:rPr>
          <w:rFonts w:asciiTheme="minorEastAsia" w:hAnsiTheme="minorEastAsia" w:hint="eastAsia"/>
          <w:color w:val="000000" w:themeColor="text1"/>
        </w:rPr>
        <w:t>産業</w:t>
      </w:r>
      <w:r w:rsidR="00F03093" w:rsidRPr="004A4846">
        <w:rPr>
          <w:rFonts w:asciiTheme="minorEastAsia" w:hAnsiTheme="minorEastAsia" w:hint="eastAsia"/>
          <w:color w:val="000000" w:themeColor="text1"/>
        </w:rPr>
        <w:t>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14:paraId="4789AFBC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14:paraId="08279A43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14:paraId="7255C372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4" w:name="HIT_ROW844"/>
      <w:bookmarkEnd w:id="4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5" w:name="HIT_ROW845"/>
      <w:bookmarkEnd w:id="5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6" w:name="HIT_ROW846"/>
      <w:bookmarkEnd w:id="6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14:paraId="5F37D4B6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14:paraId="7BE84452" w14:textId="77777777"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14:paraId="35425A28" w14:textId="00648198" w:rsidR="009166A2" w:rsidRDefault="00B3737B" w:rsidP="00237C48">
      <w:pPr>
        <w:spacing w:line="0" w:lineRule="atLeast"/>
        <w:ind w:left="777" w:hangingChars="370" w:hanging="777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  <w:r w:rsidR="00237C48">
        <w:rPr>
          <w:rFonts w:asciiTheme="minorEastAsia" w:hAnsiTheme="minorEastAsia"/>
          <w:color w:val="000000" w:themeColor="text1"/>
        </w:rPr>
        <w:tab/>
      </w:r>
      <w:bookmarkStart w:id="7" w:name="_GoBack"/>
      <w:bookmarkEnd w:id="7"/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D768" w14:textId="77777777" w:rsidR="00500115" w:rsidRDefault="00500115" w:rsidP="00284502">
      <w:r>
        <w:separator/>
      </w:r>
    </w:p>
  </w:endnote>
  <w:endnote w:type="continuationSeparator" w:id="0">
    <w:p w14:paraId="11A11E75" w14:textId="77777777" w:rsidR="00500115" w:rsidRDefault="00500115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1467" w14:textId="77777777" w:rsidR="00500115" w:rsidRDefault="00500115" w:rsidP="00284502">
      <w:r>
        <w:separator/>
      </w:r>
    </w:p>
  </w:footnote>
  <w:footnote w:type="continuationSeparator" w:id="0">
    <w:p w14:paraId="6441DD1F" w14:textId="77777777" w:rsidR="00500115" w:rsidRDefault="00500115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00BE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115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6463A"/>
    <w:rsid w:val="006813F4"/>
    <w:rsid w:val="00685DF6"/>
    <w:rsid w:val="006C4ABF"/>
    <w:rsid w:val="006F6792"/>
    <w:rsid w:val="007142F6"/>
    <w:rsid w:val="0073573F"/>
    <w:rsid w:val="007748E9"/>
    <w:rsid w:val="00784DD6"/>
    <w:rsid w:val="007972E8"/>
    <w:rsid w:val="007A2E8C"/>
    <w:rsid w:val="007C274D"/>
    <w:rsid w:val="007F11DE"/>
    <w:rsid w:val="00806528"/>
    <w:rsid w:val="00812585"/>
    <w:rsid w:val="008716A5"/>
    <w:rsid w:val="008858CD"/>
    <w:rsid w:val="0088668A"/>
    <w:rsid w:val="008B7E52"/>
    <w:rsid w:val="00902665"/>
    <w:rsid w:val="00903453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44025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904-3B0F-429E-9B68-81B068F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上 常稔</cp:lastModifiedBy>
  <cp:revision>4</cp:revision>
  <cp:lastPrinted>2017-04-18T05:58:00Z</cp:lastPrinted>
  <dcterms:created xsi:type="dcterms:W3CDTF">2020-03-09T09:18:00Z</dcterms:created>
  <dcterms:modified xsi:type="dcterms:W3CDTF">2020-03-09T09:20:00Z</dcterms:modified>
</cp:coreProperties>
</file>